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5B" w:rsidRPr="000258BC" w:rsidRDefault="00D968F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ОТЧЕТ </w:t>
      </w:r>
      <w:r w:rsidR="0022254F">
        <w:rPr>
          <w:rFonts w:ascii="Liberation Serif" w:hAnsi="Liberation Serif" w:cs="Times New Roman"/>
          <w:sz w:val="24"/>
          <w:szCs w:val="24"/>
        </w:rPr>
        <w:t>ОБ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</w:t>
      </w:r>
      <w:r w:rsidR="0022254F">
        <w:rPr>
          <w:rFonts w:ascii="Liberation Serif" w:hAnsi="Liberation Serif" w:cs="Times New Roman"/>
          <w:sz w:val="24"/>
          <w:szCs w:val="24"/>
        </w:rPr>
        <w:t xml:space="preserve">ИСПОЛНЕНИИ </w:t>
      </w:r>
      <w:r w:rsidR="00CC525B" w:rsidRPr="000258BC">
        <w:rPr>
          <w:rFonts w:ascii="Liberation Serif" w:hAnsi="Liberation Serif" w:cs="Times New Roman"/>
          <w:sz w:val="24"/>
          <w:szCs w:val="24"/>
        </w:rPr>
        <w:t>ПЛАН</w:t>
      </w:r>
      <w:r w:rsidR="0022254F">
        <w:rPr>
          <w:rFonts w:ascii="Liberation Serif" w:hAnsi="Liberation Serif" w:cs="Times New Roman"/>
          <w:sz w:val="24"/>
          <w:szCs w:val="24"/>
        </w:rPr>
        <w:t>А</w:t>
      </w:r>
    </w:p>
    <w:p w:rsidR="00CC525B" w:rsidRPr="000258BC" w:rsidRDefault="00CC525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МЕРОПРИЯТИЙ ОРГАНОВ </w:t>
      </w:r>
      <w:r w:rsidR="00ED4947" w:rsidRPr="000258BC">
        <w:rPr>
          <w:rFonts w:ascii="Liberation Serif" w:hAnsi="Liberation Serif" w:cs="Times New Roman"/>
          <w:sz w:val="24"/>
          <w:szCs w:val="24"/>
        </w:rPr>
        <w:t>МЕСТНОГО САМОУПРАВЛЕНИЯ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КАМЫШЛОВСКОГО ГОРОДСКОГО ОКРУГА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ПО ПРОТИВОДЕЙСТВИЮ КОРРУПЦИИ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НА 20</w:t>
      </w:r>
      <w:r w:rsidR="006E73FE" w:rsidRPr="000258BC">
        <w:rPr>
          <w:rFonts w:ascii="Liberation Serif" w:hAnsi="Liberation Serif" w:cs="Times New Roman"/>
          <w:sz w:val="24"/>
          <w:szCs w:val="24"/>
        </w:rPr>
        <w:t>21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- 202</w:t>
      </w:r>
      <w:r w:rsidR="0042197F">
        <w:rPr>
          <w:rFonts w:ascii="Liberation Serif" w:hAnsi="Liberation Serif" w:cs="Times New Roman"/>
          <w:sz w:val="24"/>
          <w:szCs w:val="24"/>
        </w:rPr>
        <w:t>4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ГОДЫ</w:t>
      </w:r>
    </w:p>
    <w:p w:rsidR="00CC525B" w:rsidRPr="000258BC" w:rsidRDefault="00CC525B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tbl>
      <w:tblPr>
        <w:tblW w:w="14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4431"/>
        <w:gridCol w:w="2305"/>
        <w:gridCol w:w="4394"/>
        <w:gridCol w:w="1880"/>
      </w:tblGrid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ункта плана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</w:p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B0193" w:rsidRPr="000258BC" w:rsidTr="00246E99">
        <w:tc>
          <w:tcPr>
            <w:tcW w:w="14638" w:type="dxa"/>
            <w:gridSpan w:val="6"/>
          </w:tcPr>
          <w:p w:rsidR="00FB0193" w:rsidRPr="000258BC" w:rsidRDefault="00FB0193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42197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2021 - 202</w:t>
            </w:r>
            <w:r w:rsidR="0042197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  <w:vMerge w:val="restart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Камышловском городском округе </w:t>
            </w:r>
            <w:r w:rsidR="000040E2">
              <w:rPr>
                <w:rFonts w:ascii="Liberation Serif" w:hAnsi="Liberation Serif" w:cs="Times New Roman"/>
                <w:sz w:val="24"/>
                <w:szCs w:val="24"/>
              </w:rPr>
              <w:t>за 9 месяцев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2021 года утверждены:</w:t>
            </w:r>
          </w:p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постановление администрации Камышловского городского округа от 21.01.2021 № 36 «О мерах по реализации отдельных положений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» (в отношении руководителей муниципальных учреждений);</w:t>
            </w:r>
          </w:p>
          <w:p w:rsidR="001B18E1" w:rsidRDefault="00FB0193" w:rsidP="00D114A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2) решение Думы Камышловского городского округа от 18.02.2021 № 576 «О мерах по реализации отдельных положений Федерального закона от 31.07.2020 № 259-ФЗ «О цифровых финансовых активах, цифровой валюте и о внесении изменений в отдельны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конодательные акты Росс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 xml:space="preserve">ийской Федерации» (в отношен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униципальных служащих).</w:t>
            </w:r>
          </w:p>
          <w:p w:rsidR="000040E2" w:rsidRPr="000258BC" w:rsidRDefault="000040E2" w:rsidP="0083429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) Постановление администрации Камышловского городского округа от </w:t>
            </w:r>
            <w:r w:rsidR="0083429E" w:rsidRPr="0083429E">
              <w:rPr>
                <w:rFonts w:ascii="Liberation Serif" w:hAnsi="Liberation Serif" w:cs="Times New Roman"/>
                <w:sz w:val="24"/>
                <w:szCs w:val="24"/>
              </w:rPr>
              <w:t xml:space="preserve">15.09.2021 № 670 </w:t>
            </w:r>
            <w:r w:rsidRPr="000040E2">
              <w:rPr>
                <w:rFonts w:ascii="Liberation Serif" w:hAnsi="Liberation Serif" w:cs="Times New Roman"/>
                <w:sz w:val="24"/>
                <w:szCs w:val="24"/>
              </w:rPr>
              <w:t>«О внесении изменений в постановление администрации Камышловского городского округа от 14.12.2020 № 853 «Об утверждении плана мероприятий органов местного самоуправления Камышловского городского округа по противодействию коррупции на 2021-2023 годы»</w:t>
            </w:r>
          </w:p>
        </w:tc>
        <w:tc>
          <w:tcPr>
            <w:tcW w:w="1880" w:type="dxa"/>
            <w:vMerge w:val="restart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1A0C49" w:rsidRPr="000258BC" w:rsidTr="00246E99">
        <w:tc>
          <w:tcPr>
            <w:tcW w:w="14638" w:type="dxa"/>
            <w:gridSpan w:val="6"/>
          </w:tcPr>
          <w:p w:rsidR="001A0C49" w:rsidRPr="000258BC" w:rsidRDefault="001A0C49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Камышловского городского округа с учетом мониторинга правоприменительной практики в целях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533EC9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 9 месяце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2021 года проведена антикоррупционная экспертиза </w:t>
            </w:r>
            <w:r w:rsidR="002B509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</w:t>
            </w:r>
            <w:r w:rsidR="002B50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Камышловского городского округа.</w:t>
            </w:r>
          </w:p>
          <w:p w:rsidR="009E2D89" w:rsidRPr="000258BC" w:rsidRDefault="009E2D89" w:rsidP="00533EC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е выявлен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доведение результатов обобщения такой практики до сведения разработчико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bookmarkStart w:id="0" w:name="__UnoMark__1212_1347890934"/>
            <w:bookmarkStart w:id="1" w:name="__UnoMark__1211_1347890934"/>
            <w:bookmarkStart w:id="2" w:name="__UnoMark__1210_1347890934"/>
            <w:bookmarkStart w:id="3" w:name="__UnoMark__1209_1347890934"/>
            <w:bookmarkStart w:id="4" w:name="__UnoMark__1208_1347890934"/>
            <w:bookmarkStart w:id="5" w:name="__UnoMark__1207_1347890934"/>
            <w:bookmarkStart w:id="6" w:name="__UnoMark__1206_1347890934"/>
            <w:bookmarkStart w:id="7" w:name="__UnoMark__1205_1347890934"/>
            <w:bookmarkStart w:id="8" w:name="__UnoMark__1204_1347890934"/>
            <w:bookmarkStart w:id="9" w:name="__UnoMark__1203_1347890934"/>
            <w:bookmarkStart w:id="10" w:name="__UnoMark__1202_1347890934"/>
            <w:bookmarkStart w:id="11" w:name="__UnoMark__1201_1347890934"/>
            <w:bookmarkStart w:id="12" w:name="__UnoMark__1200_1347890934"/>
            <w:bookmarkStart w:id="13" w:name="__UnoMark__1199_1347890934"/>
            <w:bookmarkStart w:id="14" w:name="__UnoMark__1198_1347890934"/>
            <w:bookmarkStart w:id="15" w:name="__UnoMark__1197_1347890934"/>
            <w:bookmarkStart w:id="16" w:name="__UnoMark__1196_1347890934"/>
            <w:bookmarkStart w:id="17" w:name="__UnoMark__1195_1347890934"/>
            <w:bookmarkStart w:id="18" w:name="__UnoMark__1194_1347890934"/>
            <w:bookmarkStart w:id="19" w:name="__UnoMark__1193_1347890934"/>
            <w:bookmarkStart w:id="20" w:name="__UnoMark__1192_1347890934"/>
            <w:bookmarkStart w:id="21" w:name="__UnoMark__1191_134789093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выявлен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bookmarkStart w:id="22" w:name="__UnoMark__1190_1347890934"/>
            <w:bookmarkStart w:id="23" w:name="__UnoMark__1189_1347890934"/>
            <w:bookmarkStart w:id="24" w:name="__UnoMark__1188_1347890934"/>
            <w:bookmarkEnd w:id="22"/>
            <w:bookmarkEnd w:id="23"/>
            <w:bookmarkEnd w:id="24"/>
          </w:p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и»  на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9E2D89" w:rsidRPr="000258BC" w:rsidRDefault="00973323" w:rsidP="003A7E9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AA505E">
              <w:rPr>
                <w:rFonts w:ascii="Liberation Serif" w:hAnsi="Liberation Serif" w:cs="Times New Roman"/>
                <w:sz w:val="24"/>
                <w:szCs w:val="24"/>
              </w:rPr>
              <w:t>За 9 месяцев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2021 года </w:t>
            </w:r>
            <w:r w:rsidR="003A7E9D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проект</w:t>
            </w:r>
            <w:r w:rsidR="002B509D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ов Камышловского городского округа размещен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подразделе «Антикоррупционная экспертиза» раздела «Противодействие коррупции»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1880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1A0C49" w:rsidRPr="000258BC" w:rsidRDefault="001A0C49" w:rsidP="001A0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 целях обеспечения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6 экспертам направлены уведомления о размещении на официальном сайте проектов нормативных правовых актов.</w:t>
            </w:r>
          </w:p>
          <w:p w:rsidR="009E2D89" w:rsidRPr="000258BC" w:rsidRDefault="001A0C49" w:rsidP="008F5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8F50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9 месяцев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1 года заключения не поступали.</w:t>
            </w:r>
          </w:p>
        </w:tc>
        <w:tc>
          <w:tcPr>
            <w:tcW w:w="1880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A47BEA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размещения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й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кредитованных Министерством юстиции Российской Федераци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5" w:type="dxa"/>
          </w:tcPr>
          <w:p w:rsidR="009E2D89" w:rsidRPr="000258BC" w:rsidRDefault="00A47BEA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 мере поступления заключений</w:t>
            </w:r>
          </w:p>
        </w:tc>
        <w:tc>
          <w:tcPr>
            <w:tcW w:w="4394" w:type="dxa"/>
          </w:tcPr>
          <w:p w:rsidR="009E2D89" w:rsidRPr="000258BC" w:rsidRDefault="002E34DE" w:rsidP="002E3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месяцев</w:t>
            </w:r>
            <w:proofErr w:type="gramEnd"/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1 года заключения </w:t>
            </w:r>
            <w:r w:rsidR="006F360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висимых экспертов по итогам проведения антикоррупционной </w:t>
            </w:r>
            <w:r w:rsidR="006F360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экспертизы проектов нормативных правовых актов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поступали.</w:t>
            </w:r>
          </w:p>
        </w:tc>
        <w:tc>
          <w:tcPr>
            <w:tcW w:w="1880" w:type="dxa"/>
          </w:tcPr>
          <w:p w:rsidR="009E2D89" w:rsidRPr="000258BC" w:rsidRDefault="006F3604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6F3604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F67C14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 раз в полугодие,</w:t>
            </w:r>
          </w:p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4 января и до 10 июля</w:t>
            </w:r>
          </w:p>
        </w:tc>
        <w:tc>
          <w:tcPr>
            <w:tcW w:w="4394" w:type="dxa"/>
          </w:tcPr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й по независимой антикоррупционной экспертизе нормативных правовых актов Камышловского городского округа и проектов нормативных правовых актов Камышловского городского округа не поступало.</w:t>
            </w:r>
          </w:p>
        </w:tc>
        <w:tc>
          <w:tcPr>
            <w:tcW w:w="1880" w:type="dxa"/>
          </w:tcPr>
          <w:p w:rsidR="009E2D89" w:rsidRPr="000258BC" w:rsidRDefault="00F67C14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52E" w:rsidRPr="000258BC" w:rsidTr="00246E99">
        <w:tc>
          <w:tcPr>
            <w:tcW w:w="14638" w:type="dxa"/>
            <w:gridSpan w:val="6"/>
          </w:tcPr>
          <w:p w:rsidR="007A552E" w:rsidRPr="000258BC" w:rsidRDefault="007A552E" w:rsidP="009E2D8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7A552E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5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9E2D89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394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о представление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D4B2A" w:rsidRPr="000258BC" w:rsidRDefault="009D4B2A" w:rsidP="00F17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 муниципальных служащих предоставили сведения в установленный срок.</w:t>
            </w:r>
          </w:p>
        </w:tc>
        <w:tc>
          <w:tcPr>
            <w:tcW w:w="1880" w:type="dxa"/>
          </w:tcPr>
          <w:p w:rsidR="007A552E" w:rsidRPr="000258BC" w:rsidRDefault="00F17D29" w:rsidP="00F17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953180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5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9E2D89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</w:tcPr>
          <w:p w:rsidR="00953180" w:rsidRPr="000258BC" w:rsidRDefault="00953180" w:rsidP="001C1D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ую межрайонную прокуратуру направлены сведения об уволенных с муниципальной службы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.03.2021 года исх.№ 1888, </w:t>
            </w:r>
            <w:r w:rsidR="001C36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.06.2021 года</w:t>
            </w:r>
            <w:r w:rsidR="000A5D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0.09.2021</w:t>
            </w:r>
            <w:r w:rsidR="004A3A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</w:t>
            </w:r>
            <w:r w:rsidR="000A5D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х.№ 6455</w:t>
            </w:r>
            <w:r w:rsidR="001C36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053516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5" w:type="dxa"/>
          </w:tcPr>
          <w:p w:rsidR="00053516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,</w:t>
            </w:r>
          </w:p>
          <w:p w:rsidR="009E2D89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</w:tcPr>
          <w:p w:rsidR="009E2D89" w:rsidRPr="000258BC" w:rsidRDefault="00053516" w:rsidP="00B106D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Администрацию Губернатора Свердловской области </w:t>
            </w:r>
            <w:r w:rsidR="00B106DE">
              <w:rPr>
                <w:rFonts w:ascii="Liberation Serif" w:hAnsi="Liberation Serif" w:cs="Times New Roman"/>
                <w:sz w:val="24"/>
                <w:szCs w:val="24"/>
              </w:rPr>
              <w:t xml:space="preserve">03.06.2021 года № 3465 ДСП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правлены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ставленные муниципальным служащим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органы местного самоуправления Камышловского городского округа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9E2D89" w:rsidRPr="000258BC" w:rsidRDefault="00B106DE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106DE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</w:tcPr>
          <w:p w:rsidR="00BB2A76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противодействию коррупции в 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амышловском городском округе. </w:t>
            </w:r>
          </w:p>
          <w:p w:rsidR="00EA43A2" w:rsidRDefault="007E0E94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9 месяцев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1 года проведены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, на котор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ссмотрены вопросы:</w:t>
            </w:r>
          </w:p>
          <w:p w:rsidR="00BB2A76" w:rsidRPr="000258BC" w:rsidRDefault="00BB2A7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03.2021 года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9937E5" w:rsidRPr="000258BC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0 год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937E5" w:rsidRPr="000258BC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Об устранении необоснованных запретов и ограничений в области экономической деятельности, устранение </w:t>
            </w:r>
            <w:proofErr w:type="spell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акторов, препятствующих созданию благоприятных усл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ий для привлечения инвестиций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937E5" w:rsidRDefault="009937E5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Об 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0 год».</w:t>
            </w:r>
          </w:p>
          <w:p w:rsidR="00BB2A76" w:rsidRDefault="00BB2A7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06.2021 года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BB2A76" w:rsidRPr="00BB2A76" w:rsidRDefault="00BB2A76" w:rsidP="00BB2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«Обобщение результатов контроля за законностью, результативностью (эффективностью и экономностью) использования средств местного бюджета, результаты проведения контрольных и экспертно-аналитических мероприятий и принятых мерах по устранению выявленных недостатков» </w:t>
            </w:r>
          </w:p>
          <w:p w:rsidR="00BB2A76" w:rsidRPr="00BB2A76" w:rsidRDefault="00BB2A76" w:rsidP="00BB2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«О работе по противодействию коррупции в сфере земельных </w:t>
            </w:r>
            <w:r w:rsidRP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авоотношений на территории Камышловского городского округа».</w:t>
            </w:r>
          </w:p>
          <w:p w:rsidR="00BB2A76" w:rsidRDefault="00BB2A76" w:rsidP="00BB2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«Об обеспечении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».</w:t>
            </w:r>
          </w:p>
          <w:p w:rsidR="007E0E94" w:rsidRDefault="007E0E94" w:rsidP="00BB2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.09.2021 года:</w:t>
            </w:r>
          </w:p>
          <w:p w:rsidR="007E0E94" w:rsidRPr="007E0E94" w:rsidRDefault="007E0E94" w:rsidP="007E0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«О противодействии коррупции в сфере жилищно-коммунального хозяйства на территории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ышловского городского округа»</w:t>
            </w: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7E0E94" w:rsidRPr="007E0E94" w:rsidRDefault="007E0E94" w:rsidP="007E0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 «О результатах мониторинга предоставления муниципальных услуг, разработки и выполнения административных регламентов пре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авления муниципальных услуг»</w:t>
            </w: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7E0E94" w:rsidRPr="000258BC" w:rsidRDefault="007E0E94" w:rsidP="007E0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«О работе специалистов органов местного самоуправления Камышловского городского округа, ответственных за работу по профилактике коррупционных правонарушений</w:t>
            </w:r>
            <w:proofErr w:type="gramStart"/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</w:tcPr>
          <w:p w:rsidR="00EA43A2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03.2021 года на заседании Комиссии по координации работы по противодействию коррупции рассмотрен отчет о выполнении Плана мероприятий органов местного самоуправления Камышловского городского округа по противодействию коррупции за 2020 год.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</w:tcPr>
          <w:p w:rsidR="000D3B96" w:rsidRPr="000977D5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. </w:t>
            </w:r>
          </w:p>
          <w:p w:rsidR="00EA43A2" w:rsidRPr="000977D5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За </w:t>
            </w:r>
            <w:r w:rsidR="000977D5"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 месяцев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1 года проведено </w:t>
            </w:r>
            <w:r w:rsidR="000977D5"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0977D5"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и урегулированию конфликта интересов органов местного самоуправления, рассмотрены вопросы:</w:t>
            </w:r>
          </w:p>
          <w:p w:rsidR="000D3B96" w:rsidRPr="000977D5" w:rsidRDefault="000F7BD4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за 2020 год.</w:t>
            </w:r>
          </w:p>
          <w:p w:rsidR="000977D5" w:rsidRDefault="000977D5" w:rsidP="00097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0977D5">
              <w:rPr>
                <w:rFonts w:ascii="Liberation Serif" w:hAnsi="Liberation Serif"/>
                <w:sz w:val="24"/>
                <w:szCs w:val="24"/>
              </w:rPr>
              <w:t xml:space="preserve">Рассмотрение представленных главой Камышловского городского округа материалов проверок, свидетельствующих о представлении муниципальными служащими администрации Камышловского городского округа недостоверных или неполных сведений о доходах, об имуществе и обязательствах имущественного характера, проведенных на основании информации, полученной из Межрайонной ИФНС России № 19 о </w:t>
            </w:r>
            <w:r w:rsidRPr="000977D5">
              <w:rPr>
                <w:rFonts w:ascii="Liberation Serif" w:hAnsi="Liberation Serif"/>
                <w:sz w:val="24"/>
                <w:szCs w:val="24"/>
              </w:rPr>
              <w:lastRenderedPageBreak/>
              <w:t>наличии/отсутствии недостоверных сведений о доходах, представ</w:t>
            </w:r>
            <w:r>
              <w:rPr>
                <w:rFonts w:ascii="Liberation Serif" w:hAnsi="Liberation Serif"/>
                <w:sz w:val="24"/>
                <w:szCs w:val="24"/>
              </w:rPr>
              <w:t>ленных муниципальными служащими.</w:t>
            </w:r>
          </w:p>
          <w:p w:rsidR="000977D5" w:rsidRDefault="000977D5" w:rsidP="00D64A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977D5">
              <w:rPr>
                <w:rFonts w:ascii="Liberation Serif" w:hAnsi="Liberation Serif"/>
                <w:sz w:val="24"/>
                <w:szCs w:val="24"/>
              </w:rPr>
              <w:t xml:space="preserve">Рассмотрение представленных главой Камышловского городского округа материалов проверки, свидетельствующих о представлении муниципальным служащим администрации Камышловского городского округа недостоверных или неполных сведений о доходах, об имуществе и обязательствах имущественного характера, проведенной на основании представления об устранении нарушений </w:t>
            </w:r>
            <w:proofErr w:type="gramStart"/>
            <w:r w:rsidRPr="000977D5">
              <w:rPr>
                <w:rFonts w:ascii="Liberation Serif" w:hAnsi="Liberation Serif"/>
                <w:sz w:val="24"/>
                <w:szCs w:val="24"/>
              </w:rPr>
              <w:t>закона  Камыш</w:t>
            </w:r>
            <w:r w:rsidR="00D64AF9">
              <w:rPr>
                <w:rFonts w:ascii="Liberation Serif" w:hAnsi="Liberation Serif"/>
                <w:sz w:val="24"/>
                <w:szCs w:val="24"/>
              </w:rPr>
              <w:t>ловской</w:t>
            </w:r>
            <w:proofErr w:type="gramEnd"/>
            <w:r w:rsidR="00D64AF9">
              <w:rPr>
                <w:rFonts w:ascii="Liberation Serif" w:hAnsi="Liberation Serif"/>
                <w:sz w:val="24"/>
                <w:szCs w:val="24"/>
              </w:rPr>
              <w:t xml:space="preserve"> межрайонной прокуратуры.</w:t>
            </w:r>
          </w:p>
          <w:p w:rsidR="00D64AF9" w:rsidRPr="000977D5" w:rsidRDefault="00D64AF9" w:rsidP="00D64A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90471E" w:rsidRPr="0090471E">
              <w:rPr>
                <w:rFonts w:ascii="Liberation Serif" w:hAnsi="Liberation Serif"/>
                <w:sz w:val="24"/>
                <w:szCs w:val="24"/>
              </w:rPr>
              <w:t>Рассмотрение результатов проведения анализа предоставленных лицами, замещающими муниципальные должности и должности муниципальной службы органов местного самоуправления Камышловского городского округа, сведений о доходах, расходах, об имуществе и обязательствах имущественного характера за 2020 год.</w:t>
            </w:r>
          </w:p>
        </w:tc>
        <w:tc>
          <w:tcPr>
            <w:tcW w:w="1880" w:type="dxa"/>
          </w:tcPr>
          <w:p w:rsidR="000F7BD4" w:rsidRPr="000258BC" w:rsidRDefault="000F7BD4" w:rsidP="000F7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7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B74BF" w:rsidRPr="000977D5" w:rsidRDefault="003B74BF" w:rsidP="003B7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</w:t>
            </w: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EA43A2" w:rsidRPr="000977D5" w:rsidRDefault="003B74BF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Актуализация перечня не проводилась в связи с отсутствием необходимости.</w:t>
            </w:r>
          </w:p>
        </w:tc>
        <w:tc>
          <w:tcPr>
            <w:tcW w:w="1880" w:type="dxa"/>
          </w:tcPr>
          <w:p w:rsidR="003B74BF" w:rsidRPr="000258BC" w:rsidRDefault="003B74BF" w:rsidP="003B7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отсутствуют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8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 w:rsidR="00EA43A2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Результаты мониторинга по установленной форме федерального антикоррупционного мониторинга направляются в установленные сроки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9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Камышловской межрайонной прокуратуры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нарушений.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ечение 10 рабочих дней после получения уведомления</w:t>
            </w:r>
          </w:p>
        </w:tc>
        <w:tc>
          <w:tcPr>
            <w:tcW w:w="4394" w:type="dxa"/>
          </w:tcPr>
          <w:p w:rsidR="00EA43A2" w:rsidRPr="000258BC" w:rsidRDefault="00556933" w:rsidP="00C963B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т муниципальных служащих уведомления представи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нимателя (работода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)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1880" w:type="dxa"/>
          </w:tcPr>
          <w:p w:rsidR="00EA43A2" w:rsidRPr="000258BC" w:rsidRDefault="00C963B6" w:rsidP="00C963B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0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5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и поступлении на должность муниципальной службы</w:t>
            </w:r>
          </w:p>
        </w:tc>
        <w:tc>
          <w:tcPr>
            <w:tcW w:w="4394" w:type="dxa"/>
          </w:tcPr>
          <w:p w:rsidR="00C963B6" w:rsidRPr="000258BC" w:rsidRDefault="008A43DE" w:rsidP="00C963B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 9 месяцев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2021 года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, поступивш</w:t>
            </w:r>
            <w:r w:rsidR="003E4455">
              <w:rPr>
                <w:rFonts w:ascii="Liberation Serif" w:hAnsi="Liberation Serif" w:cs="Times New Roman"/>
                <w:sz w:val="24"/>
                <w:szCs w:val="24"/>
              </w:rPr>
              <w:t>их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 муниципальную службу в органы местного самоуправления Камышловского городского округа, 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963B6" w:rsidRPr="000258BC" w:rsidRDefault="00C963B6" w:rsidP="00C96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1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ррупции на 2021–2023 годы</w:t>
            </w:r>
          </w:p>
        </w:tc>
        <w:tc>
          <w:tcPr>
            <w:tcW w:w="2305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дин раз в полугодие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20 июля отчетного год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до 20 января года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4394" w:type="dxa"/>
          </w:tcPr>
          <w:p w:rsidR="00EA43A2" w:rsidRPr="000258BC" w:rsidRDefault="00B961D5" w:rsidP="00BF0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Отчет о результатах выполнения плана мероприятий по противодействию коррупции предоставлен в Департамент противодействия коррупции и контроля </w:t>
            </w: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вердловской области письмом от 19.01.2021 № 236</w:t>
            </w:r>
            <w:r w:rsidR="00F26E3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BF0A7A">
              <w:rPr>
                <w:rFonts w:ascii="Liberation Serif" w:eastAsia="Calibri" w:hAnsi="Liberation Serif" w:cs="Liberation Serif"/>
                <w:sz w:val="24"/>
                <w:szCs w:val="24"/>
              </w:rPr>
              <w:t>от 12.07.2021 № 4481.</w:t>
            </w:r>
          </w:p>
        </w:tc>
        <w:tc>
          <w:tcPr>
            <w:tcW w:w="1880" w:type="dxa"/>
          </w:tcPr>
          <w:p w:rsidR="00B961D5" w:rsidRPr="000258BC" w:rsidRDefault="00B961D5" w:rsidP="00B9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3A28" w:rsidRPr="000258BC" w:rsidTr="00246E99"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2</w:t>
            </w:r>
          </w:p>
        </w:tc>
        <w:tc>
          <w:tcPr>
            <w:tcW w:w="4431" w:type="dxa"/>
          </w:tcPr>
          <w:p w:rsidR="00133A28" w:rsidRPr="000258BC" w:rsidRDefault="00133A28" w:rsidP="00133A2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Направление в Департамент противодействия коррупции и контроля Свердловской области для обобщения и учета 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br/>
              <w:t xml:space="preserve">при проведении мониторинга состояния 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br/>
              <w:t>и эффективности противодействия коррупции в Свердловской области: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амышловсокм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м округе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) 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комиссий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Камышловского городского округа, и урегулированию конфликта интересов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>в) 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) реестр обращений по фактам коррупции, поступивших в органы местного самоуправления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Камышловского городского округа, нарастающим итогом по установленной форме</w:t>
            </w:r>
          </w:p>
        </w:tc>
        <w:tc>
          <w:tcPr>
            <w:tcW w:w="2305" w:type="dxa"/>
          </w:tcPr>
          <w:p w:rsidR="00133A28" w:rsidRPr="000258BC" w:rsidRDefault="00133A28" w:rsidP="00133A2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ация для обобщения и учета при проведении мониторинга состояния и эффективности противодействия коррупции в Свердловской области предоставлен в Департамент противодействия коррупции и контроля Свердловской области письмом от 19.01.2021 № 236</w:t>
            </w:r>
            <w:r w:rsidR="003E445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3A6A7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1.04.2021 № 2436, </w:t>
            </w:r>
            <w:r w:rsidR="003A6A7F" w:rsidRPr="003A6A7F">
              <w:rPr>
                <w:rFonts w:ascii="Liberation Serif" w:eastAsia="Calibri" w:hAnsi="Liberation Serif" w:cs="Liberation Serif"/>
                <w:sz w:val="24"/>
                <w:szCs w:val="24"/>
              </w:rPr>
              <w:t>от 12.07.2021 № 4481</w:t>
            </w:r>
            <w:r w:rsidR="003A6A7F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133A28" w:rsidRPr="000258BC" w:rsidRDefault="00133A28" w:rsidP="00133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14638" w:type="dxa"/>
            <w:gridSpan w:val="6"/>
          </w:tcPr>
          <w:p w:rsidR="003A4EE8" w:rsidRPr="000258BC" w:rsidRDefault="003A4EE8" w:rsidP="00133A2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условий установленных нарушен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порядке. 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типичных нарушений, выявленных в ходе проверок использования муниципального 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4EE8" w:rsidRDefault="00C70086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9 месяцев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1 года проведено </w:t>
            </w:r>
            <w:r w:rsidR="00037D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р</w:t>
            </w:r>
            <w:r w:rsidR="00037D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пользования муниципального имущества.</w:t>
            </w:r>
          </w:p>
          <w:p w:rsidR="003A4EE8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типичных нарушений, выявленных в ходе проверок использования муниципального имущества, показал </w:t>
            </w: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типичные нарушения: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-не начислена амортизация по отдельным основным средствам;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-несвоевременно представлены сведения о выбытии имущества, не отнесенного к категории "особо ценного";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-в состав имущества по состоянию на отчетную дату включены предметы, списанные в течение отчетного года;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-не представлены сведения об изменении в составе "иного" имущества (например, при проведении </w:t>
            </w:r>
            <w:proofErr w:type="spellStart"/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реклассификации</w:t>
            </w:r>
            <w:proofErr w:type="spellEnd"/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 имущества, или при объединении группы объектов в единый инвентарный номер).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Все нарушения устранены в период проведения проверк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5408D5" w:rsidRPr="000258BC" w:rsidRDefault="005408D5" w:rsidP="00F26B5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ым органом </w:t>
            </w:r>
            <w:r w:rsidR="00F26B59">
              <w:rPr>
                <w:rFonts w:ascii="Liberation Serif" w:hAnsi="Liberation Serif" w:cs="Times New Roman"/>
                <w:sz w:val="24"/>
                <w:szCs w:val="24"/>
              </w:rPr>
              <w:t>за 9 месяцев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2021 года не проводились проверки соблюдения установленного порядка управления и распоряжения имуществом, находящимся в муниципальной собственности Камышловского городского округа</w:t>
            </w:r>
            <w:r w:rsidR="00F26B5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рок исполнения не наступил</w:t>
            </w:r>
          </w:p>
        </w:tc>
      </w:tr>
      <w:tr w:rsidR="005408D5" w:rsidRPr="000258BC" w:rsidTr="00246E99">
        <w:tc>
          <w:tcPr>
            <w:tcW w:w="14638" w:type="dxa"/>
            <w:gridSpan w:val="6"/>
          </w:tcPr>
          <w:p w:rsidR="005408D5" w:rsidRPr="000258BC" w:rsidRDefault="005408D5" w:rsidP="005408D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5408D5" w:rsidRDefault="005408D5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1 квартале 2021 года согласно утвержденному плану, контрольные мероприятия проведены в отношении в МАДОУ «Детский сад № 5» КГО, выявлены финансовые нарушения.</w:t>
            </w:r>
          </w:p>
          <w:p w:rsidR="000E5F63" w:rsidRDefault="000E5F63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E5F63">
              <w:rPr>
                <w:rFonts w:ascii="Liberation Serif" w:hAnsi="Liberation Serif" w:cs="Times New Roman"/>
                <w:sz w:val="24"/>
                <w:szCs w:val="24"/>
              </w:rPr>
              <w:t xml:space="preserve">Во 2 квартале проведены плановые камеральные проверки в МАДОУ «Детский сад № 92» КГО, Администрация </w:t>
            </w:r>
            <w:proofErr w:type="gramStart"/>
            <w:r w:rsidRPr="000E5F63">
              <w:rPr>
                <w:rFonts w:ascii="Liberation Serif" w:hAnsi="Liberation Serif" w:cs="Times New Roman"/>
                <w:sz w:val="24"/>
                <w:szCs w:val="24"/>
              </w:rPr>
              <w:t>КГО,  МКУ</w:t>
            </w:r>
            <w:proofErr w:type="gramEnd"/>
            <w:r w:rsidRPr="000E5F63">
              <w:rPr>
                <w:rFonts w:ascii="Liberation Serif" w:hAnsi="Liberation Serif" w:cs="Times New Roman"/>
                <w:sz w:val="24"/>
                <w:szCs w:val="24"/>
              </w:rPr>
              <w:t xml:space="preserve"> «ЦОДА КГО», Комитете по образованию, культуре, спорту и делам молодежи администрации Камышловского городского округа.</w:t>
            </w:r>
          </w:p>
          <w:p w:rsidR="00C33C2B" w:rsidRPr="000258BC" w:rsidRDefault="00C33C2B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C33C2B">
              <w:rPr>
                <w:rFonts w:ascii="Liberation Serif" w:hAnsi="Liberation Serif" w:cs="Times New Roman"/>
                <w:sz w:val="24"/>
                <w:szCs w:val="24"/>
              </w:rPr>
              <w:t xml:space="preserve"> 3 квартале проведены плановые камеральные проверки в МАДОУ «Детский сад № 170», МАУ ДО «</w:t>
            </w:r>
            <w:proofErr w:type="spellStart"/>
            <w:r w:rsidRPr="00C33C2B">
              <w:rPr>
                <w:rFonts w:ascii="Liberation Serif" w:hAnsi="Liberation Serif" w:cs="Times New Roman"/>
                <w:sz w:val="24"/>
                <w:szCs w:val="24"/>
              </w:rPr>
              <w:t>Камышловская</w:t>
            </w:r>
            <w:proofErr w:type="spellEnd"/>
            <w:r w:rsidRPr="00C33C2B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школа искусств № 1»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</w:tcPr>
          <w:p w:rsidR="000E5F63" w:rsidRPr="000258BC" w:rsidRDefault="005408D5" w:rsidP="00C33C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>В Камышловскую межрайонную прокуратуру направлен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кт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оверк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зультатах контрольных мероприятий в финансово-бюджетной сфер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АДОУ «Детский сад № 5» К</w:t>
            </w:r>
            <w:r w:rsidR="000E5F63">
              <w:rPr>
                <w:rFonts w:ascii="Liberation Serif" w:hAnsi="Liberation Serif" w:cs="Times New Roman"/>
                <w:sz w:val="24"/>
                <w:szCs w:val="24"/>
              </w:rPr>
              <w:t xml:space="preserve">ГО, </w:t>
            </w:r>
            <w:r w:rsidR="000E5F63" w:rsidRPr="000E5F63">
              <w:rPr>
                <w:rFonts w:ascii="Liberation Serif" w:hAnsi="Liberation Serif" w:cs="Times New Roman"/>
                <w:sz w:val="24"/>
                <w:szCs w:val="24"/>
              </w:rPr>
              <w:t>МАДОУ «Детский сад № 92» КГО, Админ</w:t>
            </w:r>
            <w:r w:rsidR="00C33C2B">
              <w:rPr>
                <w:rFonts w:ascii="Liberation Serif" w:hAnsi="Liberation Serif" w:cs="Times New Roman"/>
                <w:sz w:val="24"/>
                <w:szCs w:val="24"/>
              </w:rPr>
              <w:t xml:space="preserve">истрация </w:t>
            </w:r>
            <w:proofErr w:type="gramStart"/>
            <w:r w:rsidR="00C33C2B">
              <w:rPr>
                <w:rFonts w:ascii="Liberation Serif" w:hAnsi="Liberation Serif" w:cs="Times New Roman"/>
                <w:sz w:val="24"/>
                <w:szCs w:val="24"/>
              </w:rPr>
              <w:t>КГО,  МКУ</w:t>
            </w:r>
            <w:proofErr w:type="gramEnd"/>
            <w:r w:rsidR="00C33C2B">
              <w:rPr>
                <w:rFonts w:ascii="Liberation Serif" w:hAnsi="Liberation Serif" w:cs="Times New Roman"/>
                <w:sz w:val="24"/>
                <w:szCs w:val="24"/>
              </w:rPr>
              <w:t xml:space="preserve"> «ЦОДА КГО», </w:t>
            </w:r>
            <w:r w:rsidR="00C33C2B" w:rsidRPr="00C33C2B">
              <w:rPr>
                <w:rFonts w:ascii="Liberation Serif" w:hAnsi="Liberation Serif" w:cs="Times New Roman"/>
                <w:sz w:val="24"/>
                <w:szCs w:val="24"/>
              </w:rPr>
              <w:t>МАДОУ «Детский сад № 170», МАУ ДО «</w:t>
            </w:r>
            <w:proofErr w:type="spellStart"/>
            <w:r w:rsidR="00C33C2B" w:rsidRPr="00C33C2B">
              <w:rPr>
                <w:rFonts w:ascii="Liberation Serif" w:hAnsi="Liberation Serif" w:cs="Times New Roman"/>
                <w:sz w:val="24"/>
                <w:szCs w:val="24"/>
              </w:rPr>
              <w:t>Камышловская</w:t>
            </w:r>
            <w:proofErr w:type="spellEnd"/>
            <w:r w:rsidR="00C33C2B" w:rsidRPr="00C33C2B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школа искусств № 1»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бщение результатов контрольных мероприятий в финансово-бюджетной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фере.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5408D5" w:rsidRPr="000258BC" w:rsidRDefault="005408D5" w:rsidP="000E5F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общение результатов контрольных мероприятий в финансово-бюджетной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фере за 2021 год будут представлены в декабре 2021 года</w:t>
            </w:r>
            <w:r w:rsidR="000E5F6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рок исполнения н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ступил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F26B59" w:rsidRPr="00F26B59" w:rsidRDefault="00F26B59" w:rsidP="00F26B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6B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9 месяцев 2021 года проведено 3 контрольных мероприятия «Проверка использования субсидий, предоставленных из бюджета в 2020 году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F26B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26B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», «Внешняя проверка бюджетной отчетности главных администраторов бюджетных средств», «Проверка правильности исчисления. Полноты и своевременности внесения в местный бюджет доходов от использования имущества, находящегося в муниципальной собственности в части прибыли, остающейся после уплаты налогов и иных обязательных платежей, проверка эффективности и результативности использования муниципального имущества, переданного МУП «Центральная районная аптека № 124» на праве хозяйственного ведения за 2020 год» нецелевого неэффективного использования бюджетных средств не установлено. </w:t>
            </w:r>
          </w:p>
          <w:p w:rsidR="005408D5" w:rsidRPr="000258BC" w:rsidRDefault="00F26B59" w:rsidP="00F26B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6B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ация об основных итогах контрольных и экспертно-аналитических мероприятий размещена на официальном сайте Контрольного органа </w:t>
            </w:r>
            <w:r w:rsidRPr="00F26B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 www.kokamgo.ru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внутреннего финансового аудит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C3B8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Главными распорядителями 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финансовой и бюджетной дисциплины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97C5C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ение и размещение документа «Бюджет для граждан» на официальном 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697C5C" w:rsidRDefault="000E5F63" w:rsidP="005B4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E5F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лен и размещен на официальном сайте Камышловского городского округа «Бюджет для граждан» к проекту решения Думы Камышловского городского округа «Об утверждении отчета об исполнении бюджета за 2020 год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6C3B88" w:rsidRPr="000258BC" w:rsidRDefault="006C3B88" w:rsidP="006C3B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C3B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авление и размещение документа «Бюджет для граждан» на официальном 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 будет размещено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 квартале 2021 года.</w:t>
            </w:r>
          </w:p>
        </w:tc>
        <w:tc>
          <w:tcPr>
            <w:tcW w:w="1880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14638" w:type="dxa"/>
            <w:gridSpan w:val="6"/>
          </w:tcPr>
          <w:p w:rsidR="00697C5C" w:rsidRPr="000258BC" w:rsidRDefault="00697C5C" w:rsidP="00697C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в сфере закупок для обеспечения муниципальных нужд Камышловского городского округ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зультаты контроля в сфере закупок для обеспечения муниципальных нужд Камышловского городского округа будут обобщены в виде информаци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рушений законодательства о противодействии коррупции и предоставлены на Комиссию по координации работы по противодействию коррупции в Камышловском городском округе в 4 квартале 2021 года.</w:t>
            </w:r>
          </w:p>
        </w:tc>
        <w:tc>
          <w:tcPr>
            <w:tcW w:w="1880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BA77BA" w:rsidRPr="000258BC" w:rsidRDefault="00BA77BA" w:rsidP="00DD2C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удит в сфере закупок </w:t>
            </w:r>
            <w:r w:rsidR="00DD2C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9 месяцев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1 года не проводился, информация по итогам года будет предоставлена на Комиссии по координации работы по противодействию коррупции в декабре 2021 года.</w:t>
            </w:r>
          </w:p>
        </w:tc>
        <w:tc>
          <w:tcPr>
            <w:tcW w:w="1880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5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законом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уществляется в соответствии с действующим законодательством РФ.  Нарушения не установлены.</w:t>
            </w:r>
          </w:p>
        </w:tc>
        <w:tc>
          <w:tcPr>
            <w:tcW w:w="1880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14638" w:type="dxa"/>
            <w:gridSpan w:val="6"/>
          </w:tcPr>
          <w:p w:rsidR="008E40F4" w:rsidRPr="000258BC" w:rsidRDefault="008E40F4" w:rsidP="00BA77B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оценки регулирующего воздействия и экспертизы нормативных правовых актов Камышловского городского округа, затрагивающих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мере подготовки нормативных правовых актов Камышловского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родского округа, затрагивающих вопросы осуществления предпринимательской и инвестиционной деятельности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Администрацией Камышловского городского округа обеспечено соблюдение установленных действующим законодательством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ребований к проведению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Согласно определенного порядка, при разработке проектов НПА проводится оценка регулирующего воздействия. </w:t>
            </w:r>
          </w:p>
          <w:p w:rsidR="00AD7562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За 1 квартал 2021 года проведена процедура ОРВ 2 проектов НПА, замечаний не выявлено.   </w:t>
            </w:r>
          </w:p>
          <w:p w:rsidR="00EC0D56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D7562" w:rsidRP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2 квартал 2021 года проведена процедура ОРВ 2 проектов НПА, замечаний не выявлено.    </w:t>
            </w:r>
          </w:p>
          <w:p w:rsidR="00AD7562" w:rsidRDefault="00AD7562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C0D56" w:rsidRPr="00EC0D5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3 квартал 2021 года проведена процедура ОРВ 8 проектов НПА.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AD7562" w:rsidRDefault="00AD7562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E40F4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становлением главы от 30.11.2020 г. № 821 утвержден «План проведения экспертизы нормативных правовых актов администрации Камышловского городского округа на 2021 год», согласно которого в 1 квартале 2021 года проведена экспертиза 2 НПА, замечаний не выявлено.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P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 2 квартале 2021 года проведена экспертиза 2 НПА, замечаний не выявлено.</w:t>
            </w:r>
          </w:p>
          <w:p w:rsidR="00EC0D56" w:rsidRPr="000258BC" w:rsidRDefault="00EC0D56" w:rsidP="00792B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EC0D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 квартале 2021 года проведена экспертиза 2 НПА и оценка фактического воздействия 1 НПА</w:t>
            </w:r>
            <w:r w:rsidR="00792B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C0D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случае если по проекту НПА была проведена ОРВ </w:t>
            </w:r>
            <w:r w:rsidRPr="00EC0D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ысокой или средней степени и с момента вступления в силу акта прошло не менее 3 лет). Замечаний не выявлено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торговых и других площадях на официальном сайте Камышловского городского округа «Инвестиционная деятельность» и в информационной базе АО «Корпорация развития Среднего Урала», на Инвестиционном портале Свердловской области;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по итогам года составляется отчет о выполнении плана работы координационного совета по инвестициям и развитию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тельства при администрации Камышловского городского округа, с размещением на официальном сайте.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 1 квартале 2021 года проведено 1 заседание Координационного совета. В рамках заседания рассмотрен следующий вопрос:</w:t>
            </w:r>
          </w:p>
          <w:p w:rsidR="008E40F4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 рассмотрении предложения при проведении оценки регулирующего воздействия проекта постановления администрации Камышловского городского округа «Об утверждении Порядка предоставления из бюджета Камышловского городского округа субсидий на финансовую поддержку социально ориентированным некоммерческим организациям»</w:t>
            </w:r>
            <w:r w:rsidR="00FF316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F316D" w:rsidRPr="00FF316D" w:rsidRDefault="00FF316D" w:rsidP="00FF31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FF31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2 квартале 2021 года проведено 3 заседания Координационного совета. В рамках заседаний рассмотрены следующие вопросы:</w:t>
            </w:r>
          </w:p>
          <w:p w:rsidR="00FF316D" w:rsidRPr="00FF316D" w:rsidRDefault="00FF316D" w:rsidP="00FF31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31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и заявлений»;</w:t>
            </w:r>
          </w:p>
          <w:p w:rsidR="00FF316D" w:rsidRDefault="00FF316D" w:rsidP="00FF31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31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и свободных земельных участков».</w:t>
            </w:r>
          </w:p>
          <w:p w:rsidR="00792B3A" w:rsidRPr="000258BC" w:rsidRDefault="00792B3A" w:rsidP="00792B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92B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3 квартале 2021 года проведено 1 заседание Координационного совета. В рамках заседания рассмотрен вопрос «Об утверждении проекта планировки кварталов на территории Камышловского городского округа»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результатов мониторинга качества предоставления государственных и муниципальных услуг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 проводится на основе данных, внесенных ответственными специалистами в автоматизированную систему управления деятельностью исполнительных органов государственной власти (далее – АСУ ИОГВ)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BD0A9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8. ВНЕДРЕНИЕ В ДЕЯТЕЛЬНОСТЬ ОРГАНОВ МЕСТНОГО САМОУПРАВЛЕНИЯ КАМЫШЛОВСКОГО ГОРОДСКОГО ОКРУГА ИННОВАЦИОННЫХ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И МУНИЦИПАЛЬНЫХ УСЛУГ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Организационным отделом администрации Камышловского городского округа ежеквартально обеспечивается 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07.03.2019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Срок внесения информации в АСУ ИОГВ для органов местного самоуправления установлен единый - не позднее 35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лендарного дня после отчетного периода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«Обращения граждан» работает в режиме «Одного окна»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E05CC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6" w:history="1">
              <w:r w:rsidRPr="000258BC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ей 13.3</w:t>
              </w:r>
            </w:hyperlink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6879DF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совещание по вопросам реализации требований, предусмотренных статьей 13.3 Федерального закона от 25 декабря 2008 года № 273-Ф</w:t>
            </w:r>
            <w:r w:rsidR="00904B5A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 «О противодействии коррупции» запланировано на второе полугодие 2021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904B5A" w:rsidP="00E05CC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остановлением главы Камышловского городского округа от 23.07.2018 года № 649 утвержден перечень организаций, созданных для выполнения задач, поставленных перед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м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им округом, и определено требование об организации работы по противодействию коррупции и ежеквартальному предоставлению информации о выполненных мероприятиях по противодействию коррупции.</w:t>
            </w:r>
          </w:p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едоставленной муниципальными организациями ежегодных отчетов о работе по предупреждению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14638" w:type="dxa"/>
            <w:gridSpan w:val="6"/>
          </w:tcPr>
          <w:p w:rsidR="00904B5A" w:rsidRPr="000258BC" w:rsidRDefault="00904B5A" w:rsidP="00904B5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1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Камышловского городского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круга  посредством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Постановлением главы Камышловского городского округа от 10.06.2009 года № 895 утверждено Положение о работе системы «Телефон 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Информация о телефоне доверия размещена на официальном сайте 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сообщений.</w:t>
            </w:r>
          </w:p>
          <w:p w:rsidR="00904B5A" w:rsidRPr="000258BC" w:rsidRDefault="00904B5A" w:rsidP="008E6A2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За </w:t>
            </w:r>
            <w:r w:rsidR="008E6A2F">
              <w:rPr>
                <w:rFonts w:ascii="Liberation Serif" w:hAnsi="Liberation Serif" w:cs="Liberation Serif"/>
                <w:sz w:val="24"/>
                <w:szCs w:val="24"/>
              </w:rPr>
              <w:t>9 месяцев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 обращений по фактам коррупции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2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   В Камышловском городском округе осуществляется мониторинг обращений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раждан на постоянной основе. </w:t>
            </w:r>
          </w:p>
          <w:p w:rsidR="00246E99" w:rsidRPr="000258BC" w:rsidRDefault="00246E99" w:rsidP="008E6A2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За </w:t>
            </w:r>
            <w:r w:rsidR="008E6A2F">
              <w:rPr>
                <w:rFonts w:ascii="Liberation Serif" w:hAnsi="Liberation Serif" w:cs="Liberation Serif"/>
                <w:sz w:val="24"/>
                <w:szCs w:val="24"/>
              </w:rPr>
              <w:t>9 месяцев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2021 год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3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8E6A2F" w:rsidP="008E6A2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 месяцев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снования отсутствуют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4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едение и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осуществляется в установленные сроки.</w:t>
            </w:r>
          </w:p>
          <w:p w:rsidR="00246E99" w:rsidRPr="000258BC" w:rsidRDefault="00246E99" w:rsidP="008E6A2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 За </w:t>
            </w:r>
            <w:r w:rsidR="008E6A2F">
              <w:rPr>
                <w:rFonts w:ascii="Liberation Serif" w:hAnsi="Liberation Serif" w:cs="Liberation Serif"/>
                <w:sz w:val="24"/>
                <w:szCs w:val="24"/>
              </w:rPr>
              <w:t>9 месяцев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2021 год</w:t>
            </w:r>
            <w:r w:rsidR="006879DF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5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в сети Интернет в соответствии с </w:t>
            </w:r>
            <w:hyperlink r:id="rId7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подпунктом «в» пункта 9 части 1 статьи 13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</w:tcPr>
          <w:p w:rsidR="00246E99" w:rsidRPr="000258BC" w:rsidRDefault="001A6FE8" w:rsidP="001A6F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   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http://gorod-kamyshlov.ru/lobby/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80" w:type="dxa"/>
          </w:tcPr>
          <w:p w:rsidR="00246E99" w:rsidRPr="000258BC" w:rsidRDefault="001A6FE8" w:rsidP="00246E99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14638" w:type="dxa"/>
            <w:gridSpan w:val="6"/>
          </w:tcPr>
          <w:p w:rsidR="00246E99" w:rsidRPr="000258BC" w:rsidRDefault="00246E99" w:rsidP="00246E9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1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На официальном сайте Камышловского городского округа регулярно размещается информация о деятельности Комиссии по координации работы по противодействию коррупции в Камышловском городском округе 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://gorod-kamyshlov.ru/anticorruption/normativnyie-pravovyie-aktyi-po-protivodejstviyu-korruptsii-v-kamyishlovskom-gorodskom-okruge/ )</w:t>
            </w:r>
            <w:proofErr w:type="gramEnd"/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protokolyi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2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deyatelnost-komissii-po-soblyudeniyu-trebovanij-k-sluzhebnomu-povedeniyu-munitsipalnyih-sluzhaschih-i-uregulirovaniyu-konflikta-interesov-kgo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3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жбы,  руководителям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</w:p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    На официальном сайт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муниципальных учреждений в соответствии с требованиями законодательства Российской Федерации.</w:t>
            </w:r>
          </w:p>
          <w:p w:rsidR="001F3D08" w:rsidRPr="000258BC" w:rsidRDefault="001F3D08" w:rsidP="001A405B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Указанные сведения за 2020 год по лицам, замещающим муниципальные должности, размещены 10.04.2021 года; по лицам, замещающим должности муниципальной службы и должности руководителей муниципальных учреждений, размещены </w:t>
            </w:r>
            <w:r w:rsidR="009045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05.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9045AC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45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</w:t>
            </w:r>
            <w:r w:rsidRPr="009045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4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http://gorod-kamyshlov.ru/anticorruption/anticorruptionstatistic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5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Мониторинг наполняемости разделов, посвященных вопросам противодействия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ррупции, на официальном сайте Камышловского городского округа</w:t>
            </w:r>
            <w:r w:rsidRPr="000258B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Мониторинг наполняемости разделов, посвященных вопросам противодействия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ррупции, на официальном сайте Камышловского городского округа, в информационно-телекоммуникационной сети «Интернет» проводится регулярно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677E8" w:rsidRPr="000258BC" w:rsidTr="0054741C"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6.</w:t>
            </w:r>
          </w:p>
        </w:tc>
        <w:tc>
          <w:tcPr>
            <w:tcW w:w="4431" w:type="dxa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5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о номере «телефона доверия» для сообщения о фактах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14638" w:type="dxa"/>
            <w:gridSpan w:val="6"/>
          </w:tcPr>
          <w:p w:rsidR="00D677E8" w:rsidRPr="000258BC" w:rsidRDefault="00D677E8" w:rsidP="00D677E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>Опубликование ежегодных докладов о реализации мероприятий в сфере противодействия коррупции, предусмотренных планами по 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я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ского округа в январе 2021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2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работников муниципальных учреждений и предприятий на территории Камышловского городского округа, подготовлены и доведены до соответствующих лиц в декабре 2020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3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Содействие проведению 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473D66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уплени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ответствующей информации из ГКУ Свердловской области «Государственное юридическое бюро по Свердловской области»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л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азано содействие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ю приема граждан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6.02.2021 года</w:t>
            </w:r>
            <w:r w:rsidR="001A40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02.07.2021 года, 2</w:t>
            </w:r>
            <w:r w:rsidR="00473D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1A40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9.2021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E21AF3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54741C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4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 в информационно-телекоммуникационной сети «Интернет».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На официальном сайте 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http://gorod-kamyshlov.ru/anticorruption/antikorruptsionnoe-prosveschenie/)   </w:t>
            </w:r>
            <w:proofErr w:type="gram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5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4394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педагогические советы, родительские собрания, встречи с работниками, классные часы для старшеклассников.</w:t>
            </w:r>
          </w:p>
        </w:tc>
        <w:tc>
          <w:tcPr>
            <w:tcW w:w="1880" w:type="dxa"/>
          </w:tcPr>
          <w:p w:rsidR="000C4BE5" w:rsidRPr="000258BC" w:rsidRDefault="009D4573" w:rsidP="009D4573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9D4573" w:rsidP="009D457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6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C4BE5" w:rsidRPr="000258BC" w:rsidRDefault="00473D66" w:rsidP="00473D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ascii="Liberation Serif" w:eastAsiaTheme="minorHAnsi" w:hAnsi="Liberation Serif" w:cs="Liberation Serif"/>
              </w:rPr>
              <w:t xml:space="preserve">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Средствам массовой информации предоставлена информация </w:t>
            </w:r>
            <w:r w:rsidR="0009112F">
              <w:rPr>
                <w:rStyle w:val="212pt"/>
                <w:rFonts w:ascii="Liberation Serif" w:eastAsiaTheme="minorHAnsi" w:hAnsi="Liberation Serif" w:cs="Liberation Serif"/>
              </w:rPr>
              <w:t xml:space="preserve">для публикации 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п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о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 xml:space="preserve"> мере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проведени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я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заседани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й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Комиссии по координации работ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ы по противодействию коррупции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.</w:t>
            </w:r>
          </w:p>
        </w:tc>
        <w:tc>
          <w:tcPr>
            <w:tcW w:w="1880" w:type="dxa"/>
          </w:tcPr>
          <w:p w:rsidR="000C4BE5" w:rsidRPr="000258BC" w:rsidRDefault="009D4573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D4573" w:rsidRPr="000258BC" w:rsidTr="0054741C">
        <w:tc>
          <w:tcPr>
            <w:tcW w:w="14638" w:type="dxa"/>
            <w:gridSpan w:val="6"/>
          </w:tcPr>
          <w:p w:rsidR="009D4573" w:rsidRPr="000258BC" w:rsidRDefault="009D4573" w:rsidP="000C4BE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 w:rsidR="00937B87" w:rsidRPr="000258BC" w:rsidTr="0054741C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1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Ежегодно осуществляется подготовка и размещение на официальном сайте Камышловского городского округа информационно-аналитических материалов, буклетов и видеоматериалов по вопросам противодействия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2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влечение институтов гражданского общества, в первую очередь общественных организаций, объединений предпринимателей и независимых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В целях обеспечения информационно-аналитической поддержки при проведении оценки регулирующего воздействия проектов и экспертизы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из Совета предпринимателей КГО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Все нормативно – правовые акты, подлежащие процедуре ОРВ, направляются в обязательном порядке членам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с уведомлением о принятии участия в публичных обсуждениях НПА. </w:t>
            </w:r>
          </w:p>
          <w:p w:rsidR="00937B87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квартал 2021 года направлено 8 уведомлений.</w:t>
            </w:r>
          </w:p>
          <w:p w:rsidR="00131041" w:rsidRDefault="00131041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10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2 квартал 2021 года направлено 8 уведомлений.</w:t>
            </w:r>
          </w:p>
          <w:p w:rsidR="00F26474" w:rsidRPr="000258BC" w:rsidRDefault="00F26474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64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3 квартал 2021 года направлено 22 уведомления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3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влечение институтов гражданского общества, в том числе представителей Общественной палаты Свердловской 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, а также к участию в проведении оценки регулирующего воздействия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: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01.06.2016 г. меморандум о сотрудничестве со Свердловским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региональным отделением Общероссийской общественной организации «Деловая Россия»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 w:rsidR="00937B87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За 1 квартал 2021 года направлено 4 уведомления.</w:t>
            </w:r>
          </w:p>
          <w:p w:rsidR="00CC43D1" w:rsidRDefault="00CC43D1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CC43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2 квартал 2021 года направлено 4 уведомления.</w:t>
            </w:r>
          </w:p>
          <w:p w:rsidR="00C9241D" w:rsidRDefault="00C9241D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C924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3 квартал 2021 года направлен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Pr="00C924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ведом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Pr="00C924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C9241D" w:rsidRPr="000258BC" w:rsidRDefault="00C9241D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4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 На основании сформированной информации по замечаниям и предложениям граждан и организаций, на официальном сайте Камышловского ГО проводится общественное обсуждение документа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убличная декларация разрабатывается в виде плана деятельности, в котором определены конкретные цели и мероприятия на ближайший календарный год и среднесрочную перспективу, с указанием 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По окончании отчетного года, составляется отчет о выполнении Публичной декларации, который размещается на официальном сайте Камышловского городского округа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5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и необходимост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61098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6109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9 месяцев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21 года акций и других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6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ординационный Совет при главе Камышловского городского округа по противодействию коррупции (представители Совета ветеранов, Совета предпринимателей, общественной палаты, профсоюзного комитета работников сферы образования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Общественной палаты); 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щества инвалидов, общества слепых, союза «Чернобыль»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ординационный Совет по инвестициям и развитию предпринимательства при администрации Камышловского городского округа (представители Совета предпринимателей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Согласительная комиссия по формированию проекта бюджета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депутаты Думы Камышловского округа, представляющие интересы жителей гор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7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участия общественной палаты Камышловского городского округа в разработке планов мероприятий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 противодействию коррупции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и подготовке проектов планов по противодействию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ррупци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C3A52" w:rsidP="00E27D43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     В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квартале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21 года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вязи с утверждением Национального плана противодействия коррупции на 2021-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2024 годы, в 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мероприятий органов местного самоуправления Камышловского городского округа по противодействию коррупции на 2021-202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ы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несены соответствующие изменения, которые согласованы с Общественной палатой Камышловского городского округа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E27D43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установленные </w:t>
            </w:r>
            <w:r w:rsidRP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8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A3614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Итоги выполнения плана мероприятий по противодействию коррупции за 2021 год будут направлены для рассмотрения на заседании общественной палаты Камышловского городского округа в 1 квартале 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>Срок исполнения не наступил</w:t>
            </w:r>
          </w:p>
        </w:tc>
      </w:tr>
      <w:tr w:rsidR="00A3614A" w:rsidRPr="000258BC" w:rsidTr="00246E99"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9</w:t>
            </w:r>
          </w:p>
        </w:tc>
        <w:tc>
          <w:tcPr>
            <w:tcW w:w="4431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института общественных наблюдателей за процедурой проведения единого государственного экзамена</w:t>
            </w:r>
          </w:p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A3614A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ом городском округе определен</w:t>
            </w:r>
            <w:r w:rsidR="009C3A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и обучено по соответствующему направлению 2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щественны</w:t>
            </w:r>
            <w:r w:rsidR="009C3A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блюдател</w:t>
            </w:r>
            <w:r w:rsidR="009C3A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процедурой проведения единого государственного экзамена.</w:t>
            </w:r>
          </w:p>
          <w:p w:rsidR="009C3A52" w:rsidRDefault="009C3A52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C3A52" w:rsidRPr="000258BC" w:rsidRDefault="009C3A52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A3614A" w:rsidRPr="000258BC" w:rsidTr="001B18E1">
        <w:tc>
          <w:tcPr>
            <w:tcW w:w="14638" w:type="dxa"/>
            <w:gridSpan w:val="6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 w:rsidR="00F67860" w:rsidRPr="000258BC" w:rsidTr="001B18E1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1.</w:t>
            </w:r>
          </w:p>
        </w:tc>
        <w:tc>
          <w:tcPr>
            <w:tcW w:w="4431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ониторинга хода 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Антикоррупционный мониторинг 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ррупции (антикоррупционный мониторинг) в Камышловском городском округе».</w:t>
            </w:r>
          </w:p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F67860" w:rsidRPr="000258BC" w:rsidTr="00246E99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2</w:t>
            </w:r>
          </w:p>
        </w:tc>
        <w:tc>
          <w:tcPr>
            <w:tcW w:w="4431" w:type="dxa"/>
          </w:tcPr>
          <w:p w:rsidR="000258BC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 w:rsidR="00F67860" w:rsidRPr="000258BC" w:rsidRDefault="00F67860" w:rsidP="000258BC">
            <w:pPr>
              <w:ind w:firstLine="7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</w:tcPr>
          <w:p w:rsidR="00F67860" w:rsidRPr="000258BC" w:rsidRDefault="0046086A" w:rsidP="00460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0258BC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 проводится а</w:t>
            </w:r>
            <w:r w:rsidR="009B663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F67860" w:rsidRPr="000258BC" w:rsidRDefault="009B6638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8575FB">
        <w:tc>
          <w:tcPr>
            <w:tcW w:w="14638" w:type="dxa"/>
            <w:gridSpan w:val="6"/>
          </w:tcPr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дел 15. Исполнение мероприятий Национального плана противодействия коррупции на 2021–2024 годы, </w:t>
            </w:r>
          </w:p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ного Указом Президента Российской Федерации от 16 августа 2021 года № 478 </w:t>
            </w:r>
          </w:p>
          <w:p w:rsidR="00D516EA" w:rsidRPr="000258BC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 Национальном плане противодействия коррупции на 2021–2024 годы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.</w:t>
            </w:r>
          </w:p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516EA" w:rsidRPr="00AD3952" w:rsidRDefault="00D516EA" w:rsidP="00D516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394" w:type="dxa"/>
          </w:tcPr>
          <w:p w:rsidR="00D516EA" w:rsidRPr="00AD3952" w:rsidRDefault="008F05EF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  <w:r w:rsidRPr="008F05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проводится ежегодно при наличии изменений, указанных </w:t>
            </w:r>
            <w:r w:rsidR="002F0B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ступлении на муниципальную службу.</w:t>
            </w:r>
          </w:p>
        </w:tc>
        <w:tc>
          <w:tcPr>
            <w:tcW w:w="1880" w:type="dxa"/>
          </w:tcPr>
          <w:p w:rsidR="00D516EA" w:rsidRPr="00AD3952" w:rsidRDefault="002F0BD6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0B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2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C59" w:rsidP="00EC6A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EC6AE0" w:rsidRP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Департамент противодействия коррупции и контроля Свердловской области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удет осуществлено по итогам 2021 года до 20.01.2021 года.</w:t>
            </w:r>
          </w:p>
        </w:tc>
        <w:tc>
          <w:tcPr>
            <w:tcW w:w="1880" w:type="dxa"/>
          </w:tcPr>
          <w:p w:rsidR="00D516EA" w:rsidRPr="00AD3952" w:rsidRDefault="00EC6AE0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3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Камышловского городского округ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пункт 19 Национального плана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тиводействия коррупции на 2021–2024 годы, утвержденного Указом Президента Российской Федерации от 16 августа 2021 года № 478 «О Национальном плане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отиводействия коррупции на 2021–2024 годы», далее – Национальный план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516EA" w:rsidRPr="00AD3952" w:rsidRDefault="000D2C59" w:rsidP="000D2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целевого использования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х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 установле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0D2C59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2C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4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394" w:type="dxa"/>
          </w:tcPr>
          <w:p w:rsidR="00D516EA" w:rsidRPr="00AD3952" w:rsidRDefault="00AE4C3A" w:rsidP="00AE4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а также на 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ализацию национальных проектов, будет осуществлено до 01.02.2022 года.</w:t>
            </w:r>
          </w:p>
        </w:tc>
        <w:tc>
          <w:tcPr>
            <w:tcW w:w="1880" w:type="dxa"/>
          </w:tcPr>
          <w:p w:rsidR="00D516EA" w:rsidRPr="00AD3952" w:rsidRDefault="00AE4C3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C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5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ние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рганами местного самоуправления Камышловского городского округа в соответствии с подпунктом 2 пункта 4-1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ов местного самоуправления в информационно-телекоммуникационной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течение 5 рабочих дней со дня изменения адресов официальных сайтов органов местного самоуправления Камышловского городского округа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4394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20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а официальных сайтов органов местного самоуправления Камышловского городского округа не изменялис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6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,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D516EA" w:rsidRPr="00AD3952" w:rsidRDefault="009A25D3" w:rsidP="009A25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9A2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9A2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9A2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должностные обязанности ко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Pr="009A2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ходит участие в противодействии коррупции, повыша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9A2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валификацию по программам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2019-2020 годах.</w:t>
            </w:r>
          </w:p>
        </w:tc>
        <w:tc>
          <w:tcPr>
            <w:tcW w:w="1880" w:type="dxa"/>
          </w:tcPr>
          <w:p w:rsidR="00D516EA" w:rsidRPr="00AD3952" w:rsidRDefault="009A25D3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2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7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 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170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тиводействии коррупции, включая их обучение по дополнительным профессиональным программам в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ре противодействия коррупции, будет осуществлено до 20.01.2022 года.</w:t>
            </w:r>
          </w:p>
        </w:tc>
        <w:tc>
          <w:tcPr>
            <w:tcW w:w="1880" w:type="dxa"/>
          </w:tcPr>
          <w:p w:rsidR="00D516EA" w:rsidRPr="00AD3952" w:rsidRDefault="000D2170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21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8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 (подпункт «б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иема лиц на муниципальную службу</w:t>
            </w:r>
          </w:p>
        </w:tc>
        <w:tc>
          <w:tcPr>
            <w:tcW w:w="4394" w:type="dxa"/>
          </w:tcPr>
          <w:p w:rsidR="00D516EA" w:rsidRPr="00AD3952" w:rsidRDefault="00980D59" w:rsidP="00372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BB3786" w:rsidRPr="00BB37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квартале </w:t>
            </w:r>
            <w:r w:rsidR="00BB3786" w:rsidRPr="00BB37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BB3786" w:rsidRPr="00BB37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курсах повышения квалифик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ируется обучить</w:t>
            </w:r>
            <w:r w:rsidR="00BB3786" w:rsidRPr="00BB37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, впервые поступивших на муниципальную службу</w:t>
            </w:r>
            <w:r w:rsid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2021 году.</w:t>
            </w:r>
          </w:p>
        </w:tc>
        <w:tc>
          <w:tcPr>
            <w:tcW w:w="1880" w:type="dxa"/>
          </w:tcPr>
          <w:p w:rsidR="00D516EA" w:rsidRPr="00AD3952" w:rsidRDefault="00372B0F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B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9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блюдением антикоррупционных стандартов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372B0F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будет осуществлено д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0.01.2022 года.</w:t>
            </w:r>
          </w:p>
        </w:tc>
        <w:tc>
          <w:tcPr>
            <w:tcW w:w="1880" w:type="dxa"/>
          </w:tcPr>
          <w:p w:rsidR="00D516EA" w:rsidRPr="00AD3952" w:rsidRDefault="00372B0F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B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0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D516EA" w:rsidRPr="00AD3952" w:rsidRDefault="003729E8" w:rsidP="00372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ируется обучение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х служащих 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3729E8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9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1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3729E8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полнительным профессиональным программам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будет осуществлено до 20.01.2022 года.</w:t>
            </w:r>
          </w:p>
        </w:tc>
        <w:tc>
          <w:tcPr>
            <w:tcW w:w="1880" w:type="dxa"/>
          </w:tcPr>
          <w:p w:rsidR="00D516EA" w:rsidRPr="00AD3952" w:rsidRDefault="003729E8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9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2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(пункт 4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, до 1 октября </w:t>
            </w:r>
          </w:p>
        </w:tc>
        <w:tc>
          <w:tcPr>
            <w:tcW w:w="4394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1822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2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3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ие в Департамент свода предложений органов местного самоуправления Камышловского городского округа по систематизации и актуализации нормативно-правовой базы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4394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Pr="002F4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80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43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4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ониторинг хода реализации в органах местного самоуправления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Камышловского городского округа Национального плана и анализ его результатов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</w:t>
            </w: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B330D2" w:rsidP="00B3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ниторинг хода реализации в органах местного самоуправления 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 Националь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лана и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</w:t>
            </w:r>
            <w:bookmarkStart w:id="25" w:name="_GoBack"/>
            <w:bookmarkEnd w:id="25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го результатов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будет осуществлено до 20.01.2022 года.</w:t>
            </w:r>
          </w:p>
        </w:tc>
        <w:tc>
          <w:tcPr>
            <w:tcW w:w="1880" w:type="dxa"/>
          </w:tcPr>
          <w:p w:rsidR="00D516EA" w:rsidRPr="00AD3952" w:rsidRDefault="00B330D2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0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рок исполнения не </w:t>
            </w:r>
            <w:r w:rsidRPr="00B330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ступил</w:t>
            </w:r>
          </w:p>
        </w:tc>
      </w:tr>
    </w:tbl>
    <w:p w:rsidR="000258BC" w:rsidRPr="000258BC" w:rsidRDefault="000258BC">
      <w:pPr>
        <w:rPr>
          <w:rFonts w:ascii="Liberation Serif" w:hAnsi="Liberation Serif"/>
          <w:sz w:val="24"/>
          <w:szCs w:val="24"/>
        </w:rPr>
      </w:pPr>
    </w:p>
    <w:sectPr w:rsidR="000258BC" w:rsidRPr="000258BC" w:rsidSect="000258BC">
      <w:pgSz w:w="16838" w:h="11906" w:orient="landscape"/>
      <w:pgMar w:top="993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5B"/>
    <w:rsid w:val="000040E2"/>
    <w:rsid w:val="000258BC"/>
    <w:rsid w:val="00037D76"/>
    <w:rsid w:val="000465F0"/>
    <w:rsid w:val="000530E8"/>
    <w:rsid w:val="00053516"/>
    <w:rsid w:val="000552BB"/>
    <w:rsid w:val="00073BF9"/>
    <w:rsid w:val="0009112F"/>
    <w:rsid w:val="000953B1"/>
    <w:rsid w:val="000977D5"/>
    <w:rsid w:val="000A0966"/>
    <w:rsid w:val="000A423D"/>
    <w:rsid w:val="000A5DAA"/>
    <w:rsid w:val="000C1621"/>
    <w:rsid w:val="000C4BE5"/>
    <w:rsid w:val="000D2170"/>
    <w:rsid w:val="000D2C59"/>
    <w:rsid w:val="000D3B96"/>
    <w:rsid w:val="000E5F63"/>
    <w:rsid w:val="000F6094"/>
    <w:rsid w:val="000F7BD4"/>
    <w:rsid w:val="00101F68"/>
    <w:rsid w:val="00102855"/>
    <w:rsid w:val="00114FA6"/>
    <w:rsid w:val="00131041"/>
    <w:rsid w:val="00133A28"/>
    <w:rsid w:val="0014189D"/>
    <w:rsid w:val="00156998"/>
    <w:rsid w:val="00162224"/>
    <w:rsid w:val="00171299"/>
    <w:rsid w:val="00174284"/>
    <w:rsid w:val="00182247"/>
    <w:rsid w:val="00182A45"/>
    <w:rsid w:val="00183B9A"/>
    <w:rsid w:val="001A01FF"/>
    <w:rsid w:val="001A0C49"/>
    <w:rsid w:val="001A405B"/>
    <w:rsid w:val="001A6FE8"/>
    <w:rsid w:val="001B18E1"/>
    <w:rsid w:val="001B38A6"/>
    <w:rsid w:val="001C1D44"/>
    <w:rsid w:val="001C2C9B"/>
    <w:rsid w:val="001C369B"/>
    <w:rsid w:val="001C5A18"/>
    <w:rsid w:val="001D6816"/>
    <w:rsid w:val="001F1204"/>
    <w:rsid w:val="001F3D08"/>
    <w:rsid w:val="00203852"/>
    <w:rsid w:val="00203CF7"/>
    <w:rsid w:val="0020783D"/>
    <w:rsid w:val="0022254F"/>
    <w:rsid w:val="00226230"/>
    <w:rsid w:val="00246E99"/>
    <w:rsid w:val="00282BEF"/>
    <w:rsid w:val="00285DDF"/>
    <w:rsid w:val="002954AA"/>
    <w:rsid w:val="002B2898"/>
    <w:rsid w:val="002B509D"/>
    <w:rsid w:val="002E34DE"/>
    <w:rsid w:val="002F0BD6"/>
    <w:rsid w:val="002F30A2"/>
    <w:rsid w:val="002F439D"/>
    <w:rsid w:val="0030131A"/>
    <w:rsid w:val="00303E2D"/>
    <w:rsid w:val="003077EE"/>
    <w:rsid w:val="00311D76"/>
    <w:rsid w:val="00312E0C"/>
    <w:rsid w:val="00316BE0"/>
    <w:rsid w:val="00320865"/>
    <w:rsid w:val="00321AB3"/>
    <w:rsid w:val="00324B06"/>
    <w:rsid w:val="00333451"/>
    <w:rsid w:val="00340444"/>
    <w:rsid w:val="003729E8"/>
    <w:rsid w:val="00372B0F"/>
    <w:rsid w:val="00394667"/>
    <w:rsid w:val="003A4EE8"/>
    <w:rsid w:val="003A6A7F"/>
    <w:rsid w:val="003A7E9D"/>
    <w:rsid w:val="003B74BF"/>
    <w:rsid w:val="003E4455"/>
    <w:rsid w:val="0042197F"/>
    <w:rsid w:val="00443794"/>
    <w:rsid w:val="0046086A"/>
    <w:rsid w:val="00466E6B"/>
    <w:rsid w:val="00473D66"/>
    <w:rsid w:val="00475947"/>
    <w:rsid w:val="00485DAB"/>
    <w:rsid w:val="0049294D"/>
    <w:rsid w:val="004930AC"/>
    <w:rsid w:val="004A3ADE"/>
    <w:rsid w:val="004C7D4B"/>
    <w:rsid w:val="004D6A65"/>
    <w:rsid w:val="004F0208"/>
    <w:rsid w:val="00507A85"/>
    <w:rsid w:val="00517E2A"/>
    <w:rsid w:val="00533EC9"/>
    <w:rsid w:val="005408D5"/>
    <w:rsid w:val="0054741C"/>
    <w:rsid w:val="00547D0F"/>
    <w:rsid w:val="00556933"/>
    <w:rsid w:val="00556D66"/>
    <w:rsid w:val="005666DA"/>
    <w:rsid w:val="00576071"/>
    <w:rsid w:val="005B3A3B"/>
    <w:rsid w:val="005B4D09"/>
    <w:rsid w:val="005C45F7"/>
    <w:rsid w:val="005D02BD"/>
    <w:rsid w:val="005F30B6"/>
    <w:rsid w:val="00607773"/>
    <w:rsid w:val="00610984"/>
    <w:rsid w:val="00612428"/>
    <w:rsid w:val="00633A5B"/>
    <w:rsid w:val="00635FF5"/>
    <w:rsid w:val="00652CE3"/>
    <w:rsid w:val="00654D7D"/>
    <w:rsid w:val="00655FED"/>
    <w:rsid w:val="00663838"/>
    <w:rsid w:val="00667CC7"/>
    <w:rsid w:val="0067528F"/>
    <w:rsid w:val="006879DF"/>
    <w:rsid w:val="00691626"/>
    <w:rsid w:val="00697C5C"/>
    <w:rsid w:val="006A159C"/>
    <w:rsid w:val="006A26F2"/>
    <w:rsid w:val="006A7779"/>
    <w:rsid w:val="006B41B7"/>
    <w:rsid w:val="006B53A1"/>
    <w:rsid w:val="006C3B88"/>
    <w:rsid w:val="006D002F"/>
    <w:rsid w:val="006E73FE"/>
    <w:rsid w:val="006F25AB"/>
    <w:rsid w:val="006F3604"/>
    <w:rsid w:val="006F75FA"/>
    <w:rsid w:val="00700510"/>
    <w:rsid w:val="00716969"/>
    <w:rsid w:val="00734BC2"/>
    <w:rsid w:val="007663F4"/>
    <w:rsid w:val="00792B3A"/>
    <w:rsid w:val="007A24D9"/>
    <w:rsid w:val="007A31B5"/>
    <w:rsid w:val="007A552E"/>
    <w:rsid w:val="007A778E"/>
    <w:rsid w:val="007B4733"/>
    <w:rsid w:val="007D0120"/>
    <w:rsid w:val="007D5529"/>
    <w:rsid w:val="007E0E94"/>
    <w:rsid w:val="007F2719"/>
    <w:rsid w:val="007F4CDB"/>
    <w:rsid w:val="00811460"/>
    <w:rsid w:val="00813379"/>
    <w:rsid w:val="008244DD"/>
    <w:rsid w:val="0083429E"/>
    <w:rsid w:val="0083441B"/>
    <w:rsid w:val="00835261"/>
    <w:rsid w:val="00893BF3"/>
    <w:rsid w:val="0089595F"/>
    <w:rsid w:val="008A43DE"/>
    <w:rsid w:val="008B24C7"/>
    <w:rsid w:val="008B2566"/>
    <w:rsid w:val="008D5D0C"/>
    <w:rsid w:val="008E40F4"/>
    <w:rsid w:val="008E6A2F"/>
    <w:rsid w:val="008F05EF"/>
    <w:rsid w:val="008F5085"/>
    <w:rsid w:val="009013D6"/>
    <w:rsid w:val="009015E8"/>
    <w:rsid w:val="009045AC"/>
    <w:rsid w:val="0090471E"/>
    <w:rsid w:val="00904B5A"/>
    <w:rsid w:val="00905318"/>
    <w:rsid w:val="00905487"/>
    <w:rsid w:val="009135FC"/>
    <w:rsid w:val="00913ACC"/>
    <w:rsid w:val="00913CDD"/>
    <w:rsid w:val="009161DC"/>
    <w:rsid w:val="00916224"/>
    <w:rsid w:val="00917B04"/>
    <w:rsid w:val="0092498D"/>
    <w:rsid w:val="0093360F"/>
    <w:rsid w:val="00934FED"/>
    <w:rsid w:val="00935152"/>
    <w:rsid w:val="00937B87"/>
    <w:rsid w:val="00953180"/>
    <w:rsid w:val="00953838"/>
    <w:rsid w:val="00957311"/>
    <w:rsid w:val="009677B1"/>
    <w:rsid w:val="00973323"/>
    <w:rsid w:val="00980D59"/>
    <w:rsid w:val="009937E5"/>
    <w:rsid w:val="009A25D3"/>
    <w:rsid w:val="009A6C35"/>
    <w:rsid w:val="009B2C5A"/>
    <w:rsid w:val="009B6638"/>
    <w:rsid w:val="009C3A52"/>
    <w:rsid w:val="009D238A"/>
    <w:rsid w:val="009D4573"/>
    <w:rsid w:val="009D4B2A"/>
    <w:rsid w:val="009E2CE6"/>
    <w:rsid w:val="009E2D89"/>
    <w:rsid w:val="00A02472"/>
    <w:rsid w:val="00A337C9"/>
    <w:rsid w:val="00A3614A"/>
    <w:rsid w:val="00A4254A"/>
    <w:rsid w:val="00A44F76"/>
    <w:rsid w:val="00A47BEA"/>
    <w:rsid w:val="00A64041"/>
    <w:rsid w:val="00A663C5"/>
    <w:rsid w:val="00A669C8"/>
    <w:rsid w:val="00A84A44"/>
    <w:rsid w:val="00A91F27"/>
    <w:rsid w:val="00AA3578"/>
    <w:rsid w:val="00AA505E"/>
    <w:rsid w:val="00AA7805"/>
    <w:rsid w:val="00AD2160"/>
    <w:rsid w:val="00AD3952"/>
    <w:rsid w:val="00AD6660"/>
    <w:rsid w:val="00AD7562"/>
    <w:rsid w:val="00AE3EFD"/>
    <w:rsid w:val="00AE4C3A"/>
    <w:rsid w:val="00B106DE"/>
    <w:rsid w:val="00B16B56"/>
    <w:rsid w:val="00B330D2"/>
    <w:rsid w:val="00B53814"/>
    <w:rsid w:val="00B7205C"/>
    <w:rsid w:val="00B77BDC"/>
    <w:rsid w:val="00B8596B"/>
    <w:rsid w:val="00B961D5"/>
    <w:rsid w:val="00B967C8"/>
    <w:rsid w:val="00BA77BA"/>
    <w:rsid w:val="00BB00B5"/>
    <w:rsid w:val="00BB2A76"/>
    <w:rsid w:val="00BB3786"/>
    <w:rsid w:val="00BC2B77"/>
    <w:rsid w:val="00BD0A9D"/>
    <w:rsid w:val="00BF0A7A"/>
    <w:rsid w:val="00BF0E23"/>
    <w:rsid w:val="00C03DC6"/>
    <w:rsid w:val="00C33C2B"/>
    <w:rsid w:val="00C3532F"/>
    <w:rsid w:val="00C42AAD"/>
    <w:rsid w:val="00C54AF5"/>
    <w:rsid w:val="00C70086"/>
    <w:rsid w:val="00C9241D"/>
    <w:rsid w:val="00C963B6"/>
    <w:rsid w:val="00CA674D"/>
    <w:rsid w:val="00CC43D1"/>
    <w:rsid w:val="00CC525B"/>
    <w:rsid w:val="00CD3937"/>
    <w:rsid w:val="00CD3AC5"/>
    <w:rsid w:val="00CD76AF"/>
    <w:rsid w:val="00CE030C"/>
    <w:rsid w:val="00CE6915"/>
    <w:rsid w:val="00CF2C41"/>
    <w:rsid w:val="00D114AB"/>
    <w:rsid w:val="00D11893"/>
    <w:rsid w:val="00D30A83"/>
    <w:rsid w:val="00D30AA6"/>
    <w:rsid w:val="00D36E5E"/>
    <w:rsid w:val="00D36FAF"/>
    <w:rsid w:val="00D44865"/>
    <w:rsid w:val="00D47ACF"/>
    <w:rsid w:val="00D516EA"/>
    <w:rsid w:val="00D53DB4"/>
    <w:rsid w:val="00D64AF9"/>
    <w:rsid w:val="00D677E8"/>
    <w:rsid w:val="00D74BB4"/>
    <w:rsid w:val="00D84B23"/>
    <w:rsid w:val="00D84DED"/>
    <w:rsid w:val="00D968FD"/>
    <w:rsid w:val="00DB632F"/>
    <w:rsid w:val="00DC5BB2"/>
    <w:rsid w:val="00DC5E35"/>
    <w:rsid w:val="00DD2CEA"/>
    <w:rsid w:val="00DF017E"/>
    <w:rsid w:val="00E0121D"/>
    <w:rsid w:val="00E05CCA"/>
    <w:rsid w:val="00E21AF3"/>
    <w:rsid w:val="00E21F0D"/>
    <w:rsid w:val="00E27D43"/>
    <w:rsid w:val="00E34E9A"/>
    <w:rsid w:val="00E43F5B"/>
    <w:rsid w:val="00E7040A"/>
    <w:rsid w:val="00E96ACB"/>
    <w:rsid w:val="00EA43A2"/>
    <w:rsid w:val="00EC0D56"/>
    <w:rsid w:val="00EC6AE0"/>
    <w:rsid w:val="00ED4947"/>
    <w:rsid w:val="00EE3A3B"/>
    <w:rsid w:val="00F1096D"/>
    <w:rsid w:val="00F17D29"/>
    <w:rsid w:val="00F26474"/>
    <w:rsid w:val="00F26B59"/>
    <w:rsid w:val="00F26E37"/>
    <w:rsid w:val="00F41F18"/>
    <w:rsid w:val="00F44AE5"/>
    <w:rsid w:val="00F4541E"/>
    <w:rsid w:val="00F64B5F"/>
    <w:rsid w:val="00F663EA"/>
    <w:rsid w:val="00F67860"/>
    <w:rsid w:val="00F67C14"/>
    <w:rsid w:val="00F80195"/>
    <w:rsid w:val="00F9231F"/>
    <w:rsid w:val="00FA3C24"/>
    <w:rsid w:val="00FB0193"/>
    <w:rsid w:val="00FB4EF4"/>
    <w:rsid w:val="00FC1B89"/>
    <w:rsid w:val="00FE6544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BE68A-1AA4-4FB2-9DD5-23C8E46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D238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38A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"/>
    <w:rsid w:val="009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61143EBB1BE7754D08ABAC202E1571B3B89CCFCB45838661C249D78750A9CEB47C9B346AAF4B9u8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3F7C3A2FA3C0AFA25E20AC28602AFFF09164B3415E5D282B63E55B0FDFF3E2AAF00H749F" TargetMode="External"/><Relationship Id="rId5" Type="http://schemas.openxmlformats.org/officeDocument/2006/relationships/hyperlink" Target="consultantplus://offline/ref=A5861143EBB1BE7754D08ABAC202E1571B3B88CBF4B95838661C249D78u7R5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069C-A781-4270-915D-E7BDCDB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6</Pages>
  <Words>11212</Words>
  <Characters>6390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43</cp:revision>
  <cp:lastPrinted>2021-07-09T06:02:00Z</cp:lastPrinted>
  <dcterms:created xsi:type="dcterms:W3CDTF">2021-10-18T04:22:00Z</dcterms:created>
  <dcterms:modified xsi:type="dcterms:W3CDTF">2021-10-18T10:42:00Z</dcterms:modified>
</cp:coreProperties>
</file>